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37" w:rsidRDefault="00E93D37" w:rsidP="00E93D37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6" o:title=""/>
          </v:shape>
          <o:OLEObject Type="Embed" ProgID="MSPhotoEd.3" ShapeID="_x0000_i1025" DrawAspect="Content" ObjectID="_1517830667" r:id="rId7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/>
      </w:tblPr>
      <w:tblGrid>
        <w:gridCol w:w="4503"/>
        <w:gridCol w:w="283"/>
        <w:gridCol w:w="4217"/>
      </w:tblGrid>
      <w:tr w:rsidR="00E93D37" w:rsidTr="00C473D5">
        <w:tc>
          <w:tcPr>
            <w:tcW w:w="4503" w:type="dxa"/>
            <w:tcBorders>
              <w:top w:val="nil"/>
            </w:tcBorders>
          </w:tcPr>
          <w:p w:rsidR="00E93D37" w:rsidRDefault="00E93D37" w:rsidP="00C473D5">
            <w:pPr>
              <w:pStyle w:val="a6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E93D37" w:rsidRDefault="00E93D37" w:rsidP="00C473D5">
            <w:pPr>
              <w:pStyle w:val="a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E93D37" w:rsidRDefault="00E93D37" w:rsidP="00C473D5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E93D37" w:rsidRDefault="00E93D37" w:rsidP="00C473D5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E93D37" w:rsidRPr="00E93D37" w:rsidRDefault="00E93D37" w:rsidP="00E93D37">
            <w:pPr>
              <w:pStyle w:val="a6"/>
              <w:jc w:val="center"/>
              <w:rPr>
                <w:b/>
                <w:noProof/>
                <w:sz w:val="26"/>
              </w:rPr>
            </w:pPr>
            <w:r w:rsidRPr="00E93D37">
              <w:rPr>
                <w:b/>
                <w:noProof/>
                <w:sz w:val="26"/>
              </w:rPr>
              <w:t>АДМИНИСТРАЦИЯ</w:t>
            </w:r>
          </w:p>
          <w:p w:rsidR="00E93D37" w:rsidRPr="00E93D37" w:rsidRDefault="00E93D37" w:rsidP="00E93D37">
            <w:pPr>
              <w:pStyle w:val="a6"/>
              <w:jc w:val="center"/>
              <w:rPr>
                <w:b/>
                <w:noProof/>
                <w:sz w:val="26"/>
              </w:rPr>
            </w:pPr>
            <w:r w:rsidRPr="00E93D37">
              <w:rPr>
                <w:b/>
                <w:noProof/>
                <w:sz w:val="26"/>
              </w:rPr>
              <w:t>КИЛЕМАРСКОГО МУНИЦИПАЛЬНОГО РАЙОНА</w:t>
            </w:r>
          </w:p>
          <w:p w:rsidR="00E93D37" w:rsidRDefault="00E93D37" w:rsidP="00C473D5">
            <w:pPr>
              <w:jc w:val="center"/>
              <w:rPr>
                <w:sz w:val="26"/>
              </w:rPr>
            </w:pPr>
          </w:p>
        </w:tc>
      </w:tr>
      <w:tr w:rsidR="00E93D37" w:rsidRPr="00E93D37" w:rsidTr="00C473D5">
        <w:tc>
          <w:tcPr>
            <w:tcW w:w="4503" w:type="dxa"/>
            <w:tcBorders>
              <w:bottom w:val="nil"/>
            </w:tcBorders>
          </w:tcPr>
          <w:p w:rsidR="00E93D37" w:rsidRPr="00E93D37" w:rsidRDefault="00E93D37" w:rsidP="00E93D37">
            <w:pPr>
              <w:pStyle w:val="1"/>
              <w:rPr>
                <w:b/>
              </w:rPr>
            </w:pPr>
            <w:r w:rsidRPr="00E93D37">
              <w:rPr>
                <w:b/>
                <w:sz w:val="28"/>
              </w:rPr>
              <w:t>ПУНЧАЛ</w:t>
            </w:r>
          </w:p>
        </w:tc>
        <w:tc>
          <w:tcPr>
            <w:tcW w:w="283" w:type="dxa"/>
            <w:tcBorders>
              <w:bottom w:val="nil"/>
            </w:tcBorders>
          </w:tcPr>
          <w:p w:rsidR="00E93D37" w:rsidRPr="00E93D37" w:rsidRDefault="00E93D37" w:rsidP="00C473D5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E93D37" w:rsidRPr="00E93D37" w:rsidRDefault="00E93D37" w:rsidP="00C473D5">
            <w:pPr>
              <w:pStyle w:val="1"/>
              <w:rPr>
                <w:b/>
                <w:sz w:val="28"/>
              </w:rPr>
            </w:pPr>
            <w:r w:rsidRPr="00E93D37">
              <w:rPr>
                <w:b/>
                <w:sz w:val="28"/>
              </w:rPr>
              <w:t>ПОСТАНОВЛЕНИЕ</w:t>
            </w:r>
          </w:p>
        </w:tc>
      </w:tr>
    </w:tbl>
    <w:p w:rsidR="00E93D37" w:rsidRPr="00E93D37" w:rsidRDefault="00E93D37" w:rsidP="00E93D37">
      <w:pPr>
        <w:pStyle w:val="a6"/>
        <w:rPr>
          <w:szCs w:val="28"/>
        </w:rPr>
      </w:pPr>
    </w:p>
    <w:p w:rsidR="00E93D37" w:rsidRPr="00E93D37" w:rsidRDefault="00E93D37" w:rsidP="00E93D37">
      <w:pPr>
        <w:pStyle w:val="a6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E93D37" w:rsidRPr="00E93D37" w:rsidTr="00C473D5">
        <w:tc>
          <w:tcPr>
            <w:tcW w:w="9468" w:type="dxa"/>
          </w:tcPr>
          <w:p w:rsidR="00E93D37" w:rsidRPr="00E93D37" w:rsidRDefault="00E93D37" w:rsidP="00EA0CE4">
            <w:pPr>
              <w:jc w:val="center"/>
              <w:rPr>
                <w:spacing w:val="2"/>
                <w:position w:val="2"/>
                <w:sz w:val="28"/>
                <w:szCs w:val="28"/>
              </w:rPr>
            </w:pPr>
            <w:r w:rsidRPr="00E93D37">
              <w:rPr>
                <w:spacing w:val="2"/>
                <w:position w:val="2"/>
                <w:sz w:val="28"/>
                <w:szCs w:val="28"/>
              </w:rPr>
              <w:t xml:space="preserve">от </w:t>
            </w:r>
            <w:r w:rsidR="00EA0CE4">
              <w:rPr>
                <w:spacing w:val="2"/>
                <w:position w:val="2"/>
                <w:sz w:val="28"/>
                <w:szCs w:val="28"/>
              </w:rPr>
              <w:t>12 февраля 2016 года № 32</w:t>
            </w:r>
          </w:p>
        </w:tc>
      </w:tr>
    </w:tbl>
    <w:p w:rsidR="008358FC" w:rsidRPr="00E93D37" w:rsidRDefault="008358FC" w:rsidP="008B4B3D">
      <w:pPr>
        <w:jc w:val="both"/>
        <w:rPr>
          <w:sz w:val="28"/>
          <w:szCs w:val="28"/>
        </w:rPr>
      </w:pPr>
    </w:p>
    <w:p w:rsidR="008358FC" w:rsidRPr="00E93D37" w:rsidRDefault="008358FC" w:rsidP="008B4B3D">
      <w:pPr>
        <w:pStyle w:val="a5"/>
        <w:spacing w:after="0"/>
        <w:rPr>
          <w:sz w:val="28"/>
          <w:szCs w:val="28"/>
        </w:rPr>
      </w:pPr>
    </w:p>
    <w:p w:rsidR="008358FC" w:rsidRPr="00E93D37" w:rsidRDefault="008358FC" w:rsidP="008B4B3D">
      <w:pPr>
        <w:pStyle w:val="a5"/>
        <w:spacing w:after="0"/>
        <w:rPr>
          <w:sz w:val="28"/>
          <w:szCs w:val="28"/>
        </w:rPr>
      </w:pPr>
    </w:p>
    <w:p w:rsidR="008358FC" w:rsidRPr="00E93D37" w:rsidRDefault="008358FC" w:rsidP="008358FC">
      <w:pPr>
        <w:tabs>
          <w:tab w:val="num" w:pos="-2160"/>
        </w:tabs>
        <w:jc w:val="center"/>
        <w:rPr>
          <w:sz w:val="28"/>
          <w:szCs w:val="28"/>
        </w:rPr>
      </w:pPr>
      <w:r w:rsidRPr="00E93D37">
        <w:rPr>
          <w:sz w:val="28"/>
          <w:szCs w:val="28"/>
        </w:rPr>
        <w:t xml:space="preserve">Об утверждении Положения об отделе экономики </w:t>
      </w:r>
    </w:p>
    <w:p w:rsidR="008358FC" w:rsidRPr="00E93D37" w:rsidRDefault="008358FC" w:rsidP="008358FC">
      <w:pPr>
        <w:tabs>
          <w:tab w:val="num" w:pos="-2160"/>
        </w:tabs>
        <w:jc w:val="center"/>
        <w:rPr>
          <w:sz w:val="28"/>
          <w:szCs w:val="28"/>
        </w:rPr>
      </w:pPr>
      <w:r w:rsidRPr="00E93D37">
        <w:rPr>
          <w:sz w:val="28"/>
          <w:szCs w:val="28"/>
        </w:rPr>
        <w:t xml:space="preserve">администрации муниципального образования </w:t>
      </w:r>
    </w:p>
    <w:p w:rsidR="008358FC" w:rsidRDefault="008358FC" w:rsidP="008358FC">
      <w:pPr>
        <w:tabs>
          <w:tab w:val="num" w:pos="-2160"/>
        </w:tabs>
        <w:jc w:val="center"/>
        <w:rPr>
          <w:sz w:val="28"/>
          <w:szCs w:val="28"/>
        </w:rPr>
      </w:pPr>
      <w:r w:rsidRPr="00E93D37">
        <w:rPr>
          <w:sz w:val="28"/>
          <w:szCs w:val="28"/>
        </w:rPr>
        <w:t>«Килемарский муниципальный район»</w:t>
      </w:r>
    </w:p>
    <w:p w:rsidR="00EA0CE4" w:rsidRPr="00E93D37" w:rsidRDefault="00EA0CE4" w:rsidP="008358FC">
      <w:pPr>
        <w:tabs>
          <w:tab w:val="num" w:pos="-2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в новой редакции)</w:t>
      </w:r>
    </w:p>
    <w:p w:rsidR="008358FC" w:rsidRPr="00E93D37" w:rsidRDefault="008358FC" w:rsidP="008B4B3D">
      <w:pPr>
        <w:ind w:right="-766"/>
        <w:jc w:val="both"/>
        <w:rPr>
          <w:sz w:val="28"/>
          <w:szCs w:val="28"/>
        </w:rPr>
      </w:pPr>
    </w:p>
    <w:p w:rsidR="008358FC" w:rsidRPr="00E93D37" w:rsidRDefault="008358FC" w:rsidP="008B4B3D">
      <w:pPr>
        <w:pStyle w:val="a5"/>
        <w:spacing w:after="0"/>
        <w:rPr>
          <w:sz w:val="28"/>
          <w:szCs w:val="28"/>
        </w:rPr>
      </w:pPr>
    </w:p>
    <w:p w:rsidR="008358FC" w:rsidRPr="00E93D37" w:rsidRDefault="008358FC" w:rsidP="008B4B3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3D37" w:rsidRPr="00E93D37" w:rsidRDefault="00E93D37" w:rsidP="008358F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37">
        <w:rPr>
          <w:rFonts w:ascii="Times New Roman" w:hAnsi="Times New Roman" w:cs="Times New Roman"/>
          <w:sz w:val="28"/>
          <w:szCs w:val="28"/>
        </w:rPr>
        <w:t xml:space="preserve">Администрация Килемарского муниципального района                              </w:t>
      </w:r>
      <w:proofErr w:type="spellStart"/>
      <w:proofErr w:type="gramStart"/>
      <w:r w:rsidRPr="00E93D3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93D3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93D3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93D37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358FC" w:rsidRPr="00E93D37" w:rsidRDefault="008358FC" w:rsidP="008358F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37">
        <w:rPr>
          <w:rFonts w:ascii="Times New Roman" w:hAnsi="Times New Roman" w:cs="Times New Roman"/>
          <w:sz w:val="28"/>
          <w:szCs w:val="28"/>
        </w:rPr>
        <w:t>1.</w:t>
      </w:r>
      <w:r w:rsidRPr="00E93D37">
        <w:rPr>
          <w:rFonts w:ascii="Times New Roman" w:hAnsi="Times New Roman" w:cs="Times New Roman"/>
          <w:sz w:val="28"/>
          <w:szCs w:val="28"/>
        </w:rPr>
        <w:tab/>
        <w:t>Утвердить прилагаемое Положение об отделе экономики администрации муниципального образования «Килемарский муниципальный район»</w:t>
      </w:r>
      <w:r w:rsidR="00EA0CE4">
        <w:rPr>
          <w:rFonts w:ascii="Times New Roman" w:hAnsi="Times New Roman" w:cs="Times New Roman"/>
          <w:sz w:val="28"/>
          <w:szCs w:val="28"/>
        </w:rPr>
        <w:t xml:space="preserve"> (в новой редакции)</w:t>
      </w:r>
      <w:r w:rsidRPr="00E93D37">
        <w:rPr>
          <w:rFonts w:ascii="Times New Roman" w:hAnsi="Times New Roman" w:cs="Times New Roman"/>
          <w:sz w:val="28"/>
          <w:szCs w:val="28"/>
        </w:rPr>
        <w:t>.</w:t>
      </w:r>
    </w:p>
    <w:p w:rsidR="00C678F5" w:rsidRPr="00E93D37" w:rsidRDefault="008358FC" w:rsidP="008358F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37">
        <w:rPr>
          <w:rFonts w:ascii="Times New Roman" w:hAnsi="Times New Roman" w:cs="Times New Roman"/>
          <w:sz w:val="28"/>
          <w:szCs w:val="28"/>
        </w:rPr>
        <w:t>2.</w:t>
      </w:r>
      <w:r w:rsidRPr="00E93D37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</w:t>
      </w:r>
      <w:r w:rsidR="00C678F5" w:rsidRPr="00E93D37">
        <w:rPr>
          <w:rFonts w:ascii="Times New Roman" w:hAnsi="Times New Roman" w:cs="Times New Roman"/>
          <w:sz w:val="28"/>
          <w:szCs w:val="28"/>
        </w:rPr>
        <w:t xml:space="preserve">администрации Килемарского муниципального района от </w:t>
      </w:r>
      <w:r w:rsidR="00EA0CE4">
        <w:rPr>
          <w:rFonts w:ascii="Times New Roman" w:hAnsi="Times New Roman" w:cs="Times New Roman"/>
          <w:sz w:val="28"/>
          <w:szCs w:val="28"/>
        </w:rPr>
        <w:t>10 августа 2015 года № 394</w:t>
      </w:r>
      <w:r w:rsidRPr="00E93D3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тделе экономики администрации муниципального </w:t>
      </w:r>
      <w:r w:rsidR="001A6C33" w:rsidRPr="00E93D37">
        <w:rPr>
          <w:rFonts w:ascii="Times New Roman" w:hAnsi="Times New Roman" w:cs="Times New Roman"/>
          <w:sz w:val="28"/>
          <w:szCs w:val="28"/>
        </w:rPr>
        <w:t xml:space="preserve">образования «Килемарский </w:t>
      </w:r>
      <w:r w:rsidR="00013954" w:rsidRPr="00E93D37">
        <w:rPr>
          <w:rFonts w:ascii="Times New Roman" w:hAnsi="Times New Roman" w:cs="Times New Roman"/>
          <w:sz w:val="28"/>
          <w:szCs w:val="28"/>
        </w:rPr>
        <w:t xml:space="preserve"> </w:t>
      </w:r>
      <w:r w:rsidR="001A6C33" w:rsidRPr="00E93D37">
        <w:rPr>
          <w:rFonts w:ascii="Times New Roman" w:hAnsi="Times New Roman" w:cs="Times New Roman"/>
          <w:sz w:val="28"/>
          <w:szCs w:val="28"/>
        </w:rPr>
        <w:t>район»</w:t>
      </w:r>
      <w:r w:rsidR="00EA0CE4">
        <w:rPr>
          <w:rFonts w:ascii="Times New Roman" w:hAnsi="Times New Roman" w:cs="Times New Roman"/>
          <w:sz w:val="28"/>
          <w:szCs w:val="28"/>
        </w:rPr>
        <w:t>, кроме пункта 2</w:t>
      </w:r>
      <w:r w:rsidR="001A6C33" w:rsidRPr="00E93D37">
        <w:rPr>
          <w:rFonts w:ascii="Times New Roman" w:hAnsi="Times New Roman" w:cs="Times New Roman"/>
          <w:sz w:val="28"/>
          <w:szCs w:val="28"/>
        </w:rPr>
        <w:t>.</w:t>
      </w:r>
    </w:p>
    <w:p w:rsidR="008358FC" w:rsidRPr="00E93D37" w:rsidRDefault="008358FC" w:rsidP="008358F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37">
        <w:rPr>
          <w:rFonts w:ascii="Times New Roman" w:hAnsi="Times New Roman" w:cs="Times New Roman"/>
          <w:sz w:val="28"/>
          <w:szCs w:val="28"/>
        </w:rPr>
        <w:t>3.</w:t>
      </w:r>
      <w:r w:rsidRPr="00E93D37">
        <w:rPr>
          <w:rFonts w:ascii="Times New Roman" w:hAnsi="Times New Roman" w:cs="Times New Roman"/>
          <w:sz w:val="28"/>
          <w:szCs w:val="28"/>
        </w:rPr>
        <w:tab/>
        <w:t>Руководителю отдела</w:t>
      </w:r>
      <w:r w:rsidR="00013954" w:rsidRPr="00E93D37">
        <w:rPr>
          <w:rFonts w:ascii="Times New Roman" w:hAnsi="Times New Roman" w:cs="Times New Roman"/>
          <w:sz w:val="28"/>
          <w:szCs w:val="28"/>
        </w:rPr>
        <w:t xml:space="preserve"> экономики  администрации Килемарского муниципального района</w:t>
      </w:r>
      <w:r w:rsidRPr="00E93D37">
        <w:rPr>
          <w:rFonts w:ascii="Times New Roman" w:hAnsi="Times New Roman" w:cs="Times New Roman"/>
          <w:sz w:val="28"/>
          <w:szCs w:val="28"/>
        </w:rPr>
        <w:t xml:space="preserve"> разработать должностные инструкции муниципальных служащих отдела экономики.</w:t>
      </w:r>
    </w:p>
    <w:p w:rsidR="008358FC" w:rsidRPr="00E93D37" w:rsidRDefault="008358FC" w:rsidP="008358F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37">
        <w:rPr>
          <w:rFonts w:ascii="Times New Roman" w:hAnsi="Times New Roman" w:cs="Times New Roman"/>
          <w:sz w:val="28"/>
          <w:szCs w:val="28"/>
        </w:rPr>
        <w:t>4.</w:t>
      </w:r>
      <w:r w:rsidRPr="00E93D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3D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3D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еньшикову</w:t>
      </w:r>
      <w:r w:rsidR="00EA0CE4">
        <w:rPr>
          <w:rFonts w:ascii="Times New Roman" w:hAnsi="Times New Roman" w:cs="Times New Roman"/>
          <w:sz w:val="28"/>
          <w:szCs w:val="28"/>
        </w:rPr>
        <w:t xml:space="preserve"> С.А</w:t>
      </w:r>
      <w:r w:rsidRPr="00E93D37">
        <w:rPr>
          <w:rFonts w:ascii="Times New Roman" w:hAnsi="Times New Roman" w:cs="Times New Roman"/>
          <w:sz w:val="28"/>
          <w:szCs w:val="28"/>
        </w:rPr>
        <w:t>.</w:t>
      </w:r>
    </w:p>
    <w:p w:rsidR="008358FC" w:rsidRPr="00E93D37" w:rsidRDefault="008358FC" w:rsidP="008358F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678F5" w:rsidRPr="00E93D37" w:rsidRDefault="00C678F5" w:rsidP="008358F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58FC" w:rsidRPr="00E93D37" w:rsidRDefault="008358FC" w:rsidP="008358F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58FC" w:rsidRPr="00E93D37" w:rsidRDefault="008358FC" w:rsidP="008358FC">
      <w:pPr>
        <w:pStyle w:val="a5"/>
        <w:spacing w:after="0"/>
        <w:rPr>
          <w:sz w:val="28"/>
          <w:szCs w:val="28"/>
        </w:rPr>
      </w:pPr>
      <w:r w:rsidRPr="00E93D37">
        <w:rPr>
          <w:sz w:val="28"/>
          <w:szCs w:val="28"/>
        </w:rPr>
        <w:t xml:space="preserve">              Глава администрации </w:t>
      </w:r>
    </w:p>
    <w:p w:rsidR="008358FC" w:rsidRPr="00E93D37" w:rsidRDefault="008358FC" w:rsidP="008358FC">
      <w:pPr>
        <w:pStyle w:val="a5"/>
        <w:spacing w:after="0"/>
        <w:rPr>
          <w:sz w:val="28"/>
          <w:szCs w:val="28"/>
        </w:rPr>
      </w:pPr>
      <w:r w:rsidRPr="00E93D37">
        <w:rPr>
          <w:sz w:val="28"/>
          <w:szCs w:val="28"/>
        </w:rPr>
        <w:t xml:space="preserve">       муниципального образования        </w:t>
      </w:r>
    </w:p>
    <w:p w:rsidR="008358FC" w:rsidRPr="00E93D37" w:rsidRDefault="008358FC" w:rsidP="008358FC">
      <w:pPr>
        <w:pStyle w:val="a5"/>
        <w:spacing w:after="0"/>
        <w:rPr>
          <w:sz w:val="28"/>
          <w:szCs w:val="28"/>
        </w:rPr>
      </w:pPr>
      <w:r w:rsidRPr="00E93D37">
        <w:rPr>
          <w:sz w:val="28"/>
          <w:szCs w:val="28"/>
        </w:rPr>
        <w:t>«Килемарский муниципальный район»                                   Л. Толмачева</w:t>
      </w:r>
    </w:p>
    <w:p w:rsidR="008B4B3D" w:rsidRPr="00E93D37" w:rsidRDefault="008B4B3D" w:rsidP="008358FC">
      <w:pPr>
        <w:pStyle w:val="a3"/>
        <w:ind w:left="3600"/>
        <w:jc w:val="both"/>
        <w:rPr>
          <w:szCs w:val="28"/>
        </w:rPr>
      </w:pPr>
    </w:p>
    <w:p w:rsidR="00C678F5" w:rsidRDefault="00C678F5">
      <w:pPr>
        <w:pStyle w:val="a3"/>
        <w:ind w:left="3600"/>
        <w:rPr>
          <w:szCs w:val="28"/>
        </w:rPr>
      </w:pPr>
    </w:p>
    <w:p w:rsidR="00E93D37" w:rsidRDefault="00E93D37">
      <w:pPr>
        <w:pStyle w:val="a3"/>
        <w:ind w:left="3600"/>
        <w:rPr>
          <w:szCs w:val="28"/>
        </w:rPr>
      </w:pPr>
    </w:p>
    <w:p w:rsidR="00E93D37" w:rsidRDefault="00E93D37">
      <w:pPr>
        <w:pStyle w:val="a3"/>
        <w:ind w:left="3600"/>
        <w:rPr>
          <w:szCs w:val="28"/>
        </w:rPr>
      </w:pPr>
    </w:p>
    <w:p w:rsidR="00E93D37" w:rsidRPr="00E93D37" w:rsidRDefault="00E93D37">
      <w:pPr>
        <w:pStyle w:val="a3"/>
        <w:ind w:left="3600"/>
        <w:rPr>
          <w:szCs w:val="28"/>
        </w:rPr>
      </w:pPr>
    </w:p>
    <w:p w:rsidR="00E93D37" w:rsidRDefault="00E93D37">
      <w:pPr>
        <w:pStyle w:val="a3"/>
        <w:ind w:left="3600"/>
        <w:rPr>
          <w:sz w:val="24"/>
          <w:szCs w:val="24"/>
        </w:rPr>
        <w:sectPr w:rsidR="00E93D37" w:rsidSect="00E93D37">
          <w:pgSz w:w="11907" w:h="16840" w:code="9"/>
          <w:pgMar w:top="454" w:right="851" w:bottom="1134" w:left="1701" w:header="567" w:footer="851" w:gutter="0"/>
          <w:cols w:space="720"/>
          <w:titlePg/>
          <w:docGrid w:linePitch="272"/>
        </w:sectPr>
      </w:pPr>
    </w:p>
    <w:p w:rsidR="008358FC" w:rsidRPr="00E93D37" w:rsidRDefault="008358FC">
      <w:pPr>
        <w:pStyle w:val="a3"/>
        <w:ind w:left="3600"/>
        <w:rPr>
          <w:sz w:val="24"/>
          <w:szCs w:val="24"/>
        </w:rPr>
      </w:pPr>
      <w:r w:rsidRPr="00E93D37">
        <w:rPr>
          <w:sz w:val="24"/>
          <w:szCs w:val="24"/>
        </w:rPr>
        <w:lastRenderedPageBreak/>
        <w:t>УТВЕРЖДЕНО</w:t>
      </w:r>
    </w:p>
    <w:p w:rsidR="008358FC" w:rsidRPr="00E93D37" w:rsidRDefault="008358FC">
      <w:pPr>
        <w:ind w:left="3600"/>
        <w:jc w:val="center"/>
        <w:rPr>
          <w:sz w:val="24"/>
          <w:szCs w:val="24"/>
        </w:rPr>
      </w:pPr>
      <w:r w:rsidRPr="00E93D37">
        <w:rPr>
          <w:sz w:val="24"/>
          <w:szCs w:val="24"/>
        </w:rPr>
        <w:t xml:space="preserve">постановлением администрации </w:t>
      </w:r>
    </w:p>
    <w:p w:rsidR="008358FC" w:rsidRDefault="00E93D37">
      <w:pPr>
        <w:ind w:left="3600"/>
        <w:jc w:val="center"/>
        <w:rPr>
          <w:sz w:val="24"/>
          <w:szCs w:val="24"/>
        </w:rPr>
      </w:pPr>
      <w:r w:rsidRPr="00E93D37">
        <w:rPr>
          <w:sz w:val="24"/>
          <w:szCs w:val="24"/>
        </w:rPr>
        <w:t>Килемарского</w:t>
      </w:r>
      <w:r w:rsidR="008358FC" w:rsidRPr="00E93D37">
        <w:rPr>
          <w:sz w:val="24"/>
          <w:szCs w:val="24"/>
        </w:rPr>
        <w:t xml:space="preserve"> муниципальн</w:t>
      </w:r>
      <w:r w:rsidRPr="00E93D37">
        <w:rPr>
          <w:sz w:val="24"/>
          <w:szCs w:val="24"/>
        </w:rPr>
        <w:t>ого</w:t>
      </w:r>
      <w:r w:rsidR="008358FC" w:rsidRPr="00E93D37">
        <w:rPr>
          <w:sz w:val="24"/>
          <w:szCs w:val="24"/>
        </w:rPr>
        <w:t xml:space="preserve"> район</w:t>
      </w:r>
      <w:r w:rsidRPr="00E93D37">
        <w:rPr>
          <w:sz w:val="24"/>
          <w:szCs w:val="24"/>
        </w:rPr>
        <w:t>а</w:t>
      </w:r>
    </w:p>
    <w:p w:rsidR="00E93D37" w:rsidRPr="00E93D37" w:rsidRDefault="00E93D37">
      <w:pPr>
        <w:ind w:left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B771D">
        <w:rPr>
          <w:sz w:val="24"/>
          <w:szCs w:val="24"/>
        </w:rPr>
        <w:t>12 февраля 2016 года № 32</w:t>
      </w:r>
    </w:p>
    <w:p w:rsidR="008B4B3D" w:rsidRPr="00E93D37" w:rsidRDefault="008B4B3D">
      <w:pPr>
        <w:pStyle w:val="1"/>
        <w:rPr>
          <w:b/>
          <w:sz w:val="27"/>
          <w:szCs w:val="27"/>
        </w:rPr>
      </w:pPr>
    </w:p>
    <w:p w:rsidR="008B4B3D" w:rsidRPr="00E93D37" w:rsidRDefault="008B4B3D">
      <w:pPr>
        <w:pStyle w:val="1"/>
        <w:rPr>
          <w:b/>
          <w:sz w:val="27"/>
          <w:szCs w:val="27"/>
        </w:rPr>
      </w:pPr>
    </w:p>
    <w:p w:rsidR="008358FC" w:rsidRPr="00E93D37" w:rsidRDefault="008358FC">
      <w:pPr>
        <w:pStyle w:val="1"/>
        <w:rPr>
          <w:b/>
          <w:sz w:val="27"/>
          <w:szCs w:val="27"/>
        </w:rPr>
      </w:pPr>
      <w:r w:rsidRPr="00E93D37">
        <w:rPr>
          <w:b/>
          <w:sz w:val="27"/>
          <w:szCs w:val="27"/>
        </w:rPr>
        <w:t xml:space="preserve">ПОЛОЖЕНИЕ </w:t>
      </w:r>
    </w:p>
    <w:p w:rsidR="00E93D37" w:rsidRPr="00E93D37" w:rsidRDefault="008358FC">
      <w:pPr>
        <w:jc w:val="center"/>
        <w:rPr>
          <w:sz w:val="27"/>
          <w:szCs w:val="27"/>
        </w:rPr>
      </w:pPr>
      <w:r w:rsidRPr="00E93D37">
        <w:rPr>
          <w:sz w:val="27"/>
          <w:szCs w:val="27"/>
        </w:rPr>
        <w:t xml:space="preserve">об отделе экономики </w:t>
      </w:r>
    </w:p>
    <w:p w:rsidR="00E93D37" w:rsidRPr="00E93D37" w:rsidRDefault="008358FC">
      <w:pPr>
        <w:jc w:val="center"/>
        <w:rPr>
          <w:sz w:val="27"/>
          <w:szCs w:val="27"/>
        </w:rPr>
      </w:pPr>
      <w:r w:rsidRPr="00E93D37">
        <w:rPr>
          <w:sz w:val="27"/>
          <w:szCs w:val="27"/>
        </w:rPr>
        <w:t xml:space="preserve">администрации муниципального образования </w:t>
      </w:r>
    </w:p>
    <w:p w:rsidR="008358FC" w:rsidRPr="00E93D37" w:rsidRDefault="008358FC">
      <w:pPr>
        <w:jc w:val="center"/>
        <w:rPr>
          <w:sz w:val="27"/>
          <w:szCs w:val="27"/>
        </w:rPr>
      </w:pPr>
      <w:r w:rsidRPr="00E93D37">
        <w:rPr>
          <w:sz w:val="27"/>
          <w:szCs w:val="27"/>
        </w:rPr>
        <w:t>«Килемарский муниципальный район»</w:t>
      </w:r>
    </w:p>
    <w:p w:rsidR="008358FC" w:rsidRPr="00E93D37" w:rsidRDefault="005B771D">
      <w:pPr>
        <w:jc w:val="center"/>
        <w:rPr>
          <w:sz w:val="27"/>
          <w:szCs w:val="27"/>
        </w:rPr>
      </w:pPr>
      <w:r>
        <w:rPr>
          <w:sz w:val="27"/>
          <w:szCs w:val="27"/>
        </w:rPr>
        <w:t>(в новой редакции)</w:t>
      </w:r>
    </w:p>
    <w:p w:rsidR="008B4B3D" w:rsidRDefault="008B4B3D">
      <w:pPr>
        <w:jc w:val="center"/>
        <w:rPr>
          <w:sz w:val="27"/>
          <w:szCs w:val="27"/>
        </w:rPr>
      </w:pPr>
    </w:p>
    <w:p w:rsidR="005B771D" w:rsidRPr="00E93D37" w:rsidRDefault="005B771D">
      <w:pPr>
        <w:jc w:val="center"/>
        <w:rPr>
          <w:sz w:val="27"/>
          <w:szCs w:val="27"/>
        </w:rPr>
      </w:pPr>
    </w:p>
    <w:p w:rsidR="008358FC" w:rsidRPr="00E93D37" w:rsidRDefault="008358FC" w:rsidP="00502D2F">
      <w:pPr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E93D37">
        <w:rPr>
          <w:b/>
          <w:sz w:val="27"/>
          <w:szCs w:val="27"/>
        </w:rPr>
        <w:t>Общие положения</w:t>
      </w:r>
    </w:p>
    <w:p w:rsidR="008358FC" w:rsidRPr="00E93D37" w:rsidRDefault="008358FC">
      <w:pPr>
        <w:ind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1.</w:t>
      </w:r>
      <w:r w:rsidR="008B4B3D" w:rsidRPr="00E93D37">
        <w:rPr>
          <w:sz w:val="27"/>
          <w:szCs w:val="27"/>
        </w:rPr>
        <w:tab/>
      </w:r>
      <w:r w:rsidRPr="00E93D37">
        <w:rPr>
          <w:sz w:val="27"/>
          <w:szCs w:val="27"/>
        </w:rPr>
        <w:t>Отдел экономики администрации муниципального образования «Килемарский муниципальный район» является функциональным подразделением администрации муниципального образования «Килемарский муниципальный район», осуществляющим:</w:t>
      </w:r>
    </w:p>
    <w:p w:rsidR="008358FC" w:rsidRPr="00E93D37" w:rsidRDefault="008358FC">
      <w:pPr>
        <w:ind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разработку и реализацию экономической политики администрации муниципального образования «Килемарский муниципальный район»;</w:t>
      </w:r>
    </w:p>
    <w:p w:rsidR="008358FC" w:rsidRPr="00E93D37" w:rsidRDefault="008358FC">
      <w:pPr>
        <w:ind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реализацию единой государственной политики, направленной на развитие сферы предпринимательства, розничной торговли и общественного питания, потребительских услуг;</w:t>
      </w:r>
    </w:p>
    <w:p w:rsidR="008358FC" w:rsidRPr="00E93D37" w:rsidRDefault="008B4B3D">
      <w:pPr>
        <w:ind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2.</w:t>
      </w:r>
      <w:r w:rsidRPr="00E93D37">
        <w:rPr>
          <w:sz w:val="27"/>
          <w:szCs w:val="27"/>
        </w:rPr>
        <w:tab/>
      </w:r>
      <w:proofErr w:type="gramStart"/>
      <w:r w:rsidR="008358FC" w:rsidRPr="00E93D37">
        <w:rPr>
          <w:sz w:val="27"/>
          <w:szCs w:val="27"/>
        </w:rPr>
        <w:t xml:space="preserve">В своей деятельности отдел экономики руководствуется Конституцией Российской Федерации и Конституцией Республики Марий Эл, </w:t>
      </w:r>
      <w:r w:rsidR="00502D2F" w:rsidRPr="00E93D37">
        <w:rPr>
          <w:sz w:val="27"/>
          <w:szCs w:val="27"/>
        </w:rPr>
        <w:t>законодательством Российской Федерации и Республики Марий Эл</w:t>
      </w:r>
      <w:r w:rsidR="008358FC" w:rsidRPr="00E93D37">
        <w:rPr>
          <w:sz w:val="27"/>
          <w:szCs w:val="27"/>
        </w:rPr>
        <w:t xml:space="preserve">, </w:t>
      </w:r>
      <w:r w:rsidR="00502D2F" w:rsidRPr="00E93D37">
        <w:rPr>
          <w:sz w:val="27"/>
          <w:szCs w:val="27"/>
        </w:rPr>
        <w:t>Уставом муниципального образования «Килемарский муниципальный район», решениями Собрания депутатов Килемарского муниципального района,</w:t>
      </w:r>
      <w:r w:rsidR="005758AF" w:rsidRPr="00E93D37">
        <w:rPr>
          <w:sz w:val="27"/>
          <w:szCs w:val="27"/>
        </w:rPr>
        <w:t xml:space="preserve"> Положением об администрации муниципального образования «Килемарский муниципальный район»,</w:t>
      </w:r>
      <w:r w:rsidR="00502D2F" w:rsidRPr="00E93D37">
        <w:rPr>
          <w:sz w:val="27"/>
          <w:szCs w:val="27"/>
        </w:rPr>
        <w:t xml:space="preserve"> распоряжениями и постановлениями г</w:t>
      </w:r>
      <w:r w:rsidR="008358FC" w:rsidRPr="00E93D37">
        <w:rPr>
          <w:sz w:val="27"/>
          <w:szCs w:val="27"/>
        </w:rPr>
        <w:t>лавы администрации муниципального образования «Килемарский муниципальный район», инструктивными и методическими указаниями Министерства экономического развития, промышленности и</w:t>
      </w:r>
      <w:proofErr w:type="gramEnd"/>
      <w:r w:rsidR="008358FC" w:rsidRPr="00E93D37">
        <w:rPr>
          <w:sz w:val="27"/>
          <w:szCs w:val="27"/>
        </w:rPr>
        <w:t xml:space="preserve"> торговли, другими нормативно-правовыми актами, а также настоящим Положением.</w:t>
      </w:r>
    </w:p>
    <w:p w:rsidR="008358FC" w:rsidRPr="00E93D37" w:rsidRDefault="008B4B3D">
      <w:pPr>
        <w:ind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3.</w:t>
      </w:r>
      <w:r w:rsidRPr="00E93D37">
        <w:rPr>
          <w:sz w:val="27"/>
          <w:szCs w:val="27"/>
        </w:rPr>
        <w:tab/>
      </w:r>
      <w:r w:rsidR="008358FC" w:rsidRPr="00E93D37">
        <w:rPr>
          <w:sz w:val="27"/>
          <w:szCs w:val="27"/>
        </w:rPr>
        <w:t>Отдел экономики осуществляет взаимодействие с другими отделами, предприятиями и организациями всех форм собственности по вопросам, входящим в его компетенцию, и координацию их деятельности.</w:t>
      </w:r>
    </w:p>
    <w:p w:rsidR="00502D2F" w:rsidRPr="00E93D37" w:rsidRDefault="00502D2F" w:rsidP="00B11C93">
      <w:pPr>
        <w:jc w:val="both"/>
        <w:rPr>
          <w:sz w:val="27"/>
          <w:szCs w:val="27"/>
        </w:rPr>
      </w:pPr>
    </w:p>
    <w:p w:rsidR="008358FC" w:rsidRPr="00E93D37" w:rsidRDefault="008358FC">
      <w:pPr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E93D37">
        <w:rPr>
          <w:b/>
          <w:sz w:val="27"/>
          <w:szCs w:val="27"/>
        </w:rPr>
        <w:t>Основные задачи отдела экономики</w:t>
      </w:r>
    </w:p>
    <w:p w:rsidR="008358FC" w:rsidRPr="00E93D37" w:rsidRDefault="008B4B3D">
      <w:pPr>
        <w:ind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4.</w:t>
      </w:r>
      <w:r w:rsidRPr="00E93D37">
        <w:rPr>
          <w:sz w:val="27"/>
          <w:szCs w:val="27"/>
        </w:rPr>
        <w:tab/>
      </w:r>
      <w:r w:rsidR="008358FC" w:rsidRPr="00E93D37">
        <w:rPr>
          <w:sz w:val="27"/>
          <w:szCs w:val="27"/>
        </w:rPr>
        <w:t>Основными задачами отдела экономики являются:</w:t>
      </w:r>
    </w:p>
    <w:p w:rsidR="008358FC" w:rsidRPr="00E93D37" w:rsidRDefault="008358FC">
      <w:pPr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анализ экономического положения муниципального образования «Килемарский муниципальный район»;</w:t>
      </w:r>
    </w:p>
    <w:p w:rsidR="008358FC" w:rsidRPr="00E93D37" w:rsidRDefault="008358FC">
      <w:pPr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разработка прогноза социально-экономического развития муниципального образования «Килемарский муниципальный район»;</w:t>
      </w:r>
    </w:p>
    <w:p w:rsidR="008358FC" w:rsidRPr="00E93D37" w:rsidRDefault="008358FC">
      <w:pPr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определение приоритетных направлений развития социально-экономической политики муниципального образования «Килемарский муниципальный район», разработка методов её реализации;</w:t>
      </w:r>
    </w:p>
    <w:p w:rsidR="008358FC" w:rsidRPr="00E93D37" w:rsidRDefault="008358FC">
      <w:pPr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lastRenderedPageBreak/>
        <w:t>участие в разработке и реализации структурной, инновационной и инвестиционной политики в муниципальном образовании «Килемарский муниципальный район»;</w:t>
      </w:r>
    </w:p>
    <w:p w:rsidR="008358FC" w:rsidRPr="00E93D37" w:rsidRDefault="008358FC">
      <w:pPr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реализация основных направлений и приоритетов единой государственной политики в сфере предпринимательства, торговли, общественного питания и потребительских услуг;</w:t>
      </w:r>
    </w:p>
    <w:p w:rsidR="008358FC" w:rsidRPr="00E93D37" w:rsidRDefault="008358FC">
      <w:pPr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осуществление мониторинга, анализа, прогнозирования развития сферы предпринимательства, потребительского рынка</w:t>
      </w:r>
      <w:r w:rsidR="00C678F5" w:rsidRPr="00E93D37">
        <w:rPr>
          <w:sz w:val="27"/>
          <w:szCs w:val="27"/>
        </w:rPr>
        <w:t>;</w:t>
      </w:r>
    </w:p>
    <w:p w:rsidR="008358FC" w:rsidRPr="00E93D37" w:rsidRDefault="008358FC">
      <w:pPr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 xml:space="preserve">участие в формировании бюджета муниципального образования на очередной финансовый год в пределах полномочий </w:t>
      </w:r>
      <w:r w:rsidR="00C678F5" w:rsidRPr="00E93D37">
        <w:rPr>
          <w:sz w:val="27"/>
          <w:szCs w:val="27"/>
        </w:rPr>
        <w:t>отдела в соответствии с бюджетным и налоговым законодательствами</w:t>
      </w:r>
      <w:r w:rsidRPr="00E93D37">
        <w:rPr>
          <w:sz w:val="27"/>
          <w:szCs w:val="27"/>
        </w:rPr>
        <w:t>.</w:t>
      </w:r>
    </w:p>
    <w:p w:rsidR="008358FC" w:rsidRPr="00E93D37" w:rsidRDefault="008358FC">
      <w:pPr>
        <w:ind w:firstLine="851"/>
        <w:jc w:val="both"/>
        <w:rPr>
          <w:b/>
          <w:sz w:val="27"/>
          <w:szCs w:val="27"/>
        </w:rPr>
      </w:pPr>
    </w:p>
    <w:p w:rsidR="008358FC" w:rsidRPr="00E93D37" w:rsidRDefault="008358FC">
      <w:pPr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E93D37">
        <w:rPr>
          <w:b/>
          <w:sz w:val="27"/>
          <w:szCs w:val="27"/>
        </w:rPr>
        <w:t>Основные функции отдела экономики</w:t>
      </w:r>
    </w:p>
    <w:p w:rsidR="008358FC" w:rsidRPr="00E93D37" w:rsidRDefault="008B4B3D">
      <w:pPr>
        <w:ind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5.</w:t>
      </w:r>
      <w:r w:rsidRPr="00E93D37">
        <w:rPr>
          <w:sz w:val="27"/>
          <w:szCs w:val="27"/>
        </w:rPr>
        <w:tab/>
      </w:r>
      <w:r w:rsidR="008358FC" w:rsidRPr="00E93D37">
        <w:rPr>
          <w:sz w:val="27"/>
          <w:szCs w:val="27"/>
        </w:rPr>
        <w:t>Отдел экономики в соответствии с возложенными на него задачами осуществляет следующие функции:</w:t>
      </w:r>
    </w:p>
    <w:p w:rsidR="00C678F5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готовит на основе анализа показателей статистического наблюдения экономики муниципального образования «Килемарский муниципальный район» и тенденций социально-экономического развития годовые доклады о состоянии экономики муниципального образования, квартальные аналитические доклады о текущ</w:t>
      </w:r>
      <w:r w:rsidR="00C678F5" w:rsidRPr="00E93D37">
        <w:rPr>
          <w:sz w:val="27"/>
          <w:szCs w:val="27"/>
        </w:rPr>
        <w:t>ей ситуации в экономике района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 xml:space="preserve">осуществляет </w:t>
      </w:r>
      <w:proofErr w:type="gramStart"/>
      <w:r w:rsidRPr="00E93D37">
        <w:rPr>
          <w:sz w:val="27"/>
          <w:szCs w:val="27"/>
        </w:rPr>
        <w:t>контроль за</w:t>
      </w:r>
      <w:proofErr w:type="gramEnd"/>
      <w:r w:rsidRPr="00E93D37">
        <w:rPr>
          <w:sz w:val="27"/>
          <w:szCs w:val="27"/>
        </w:rPr>
        <w:t xml:space="preserve"> выполнением принимаемых главой администрации муниципального образования «Килемарский муниципальный район» нормативно-правовых актов по развитию экономики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 xml:space="preserve">участвует в подготовке проекта </w:t>
      </w:r>
      <w:r w:rsidR="00502D2F" w:rsidRPr="00E93D37">
        <w:rPr>
          <w:sz w:val="27"/>
          <w:szCs w:val="27"/>
        </w:rPr>
        <w:t xml:space="preserve">местного </w:t>
      </w:r>
      <w:r w:rsidRPr="00E93D37">
        <w:rPr>
          <w:sz w:val="27"/>
          <w:szCs w:val="27"/>
        </w:rPr>
        <w:t>бюджета муниципального образования «Килемарский муниципальный район»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разрабатывает сводный финансовый и топливно-энергетический балансы на территории муниципального образования «Килемарский муниципальный район»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 xml:space="preserve">устанавливает и осуществляет </w:t>
      </w:r>
      <w:proofErr w:type="gramStart"/>
      <w:r w:rsidRPr="00E93D37">
        <w:rPr>
          <w:sz w:val="27"/>
          <w:szCs w:val="27"/>
        </w:rPr>
        <w:t>контроль за</w:t>
      </w:r>
      <w:proofErr w:type="gramEnd"/>
      <w:r w:rsidRPr="00E93D37">
        <w:rPr>
          <w:sz w:val="27"/>
          <w:szCs w:val="27"/>
        </w:rPr>
        <w:t xml:space="preserve"> лимитами потребления тепловой и электрической энергии, воды и стоков для организаций, финансируемых из районного бюджета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proofErr w:type="gramStart"/>
      <w:r w:rsidRPr="00E93D37">
        <w:rPr>
          <w:sz w:val="27"/>
          <w:szCs w:val="27"/>
        </w:rPr>
        <w:t xml:space="preserve">разрабатывает совместно с другими отделами администрации района, администрациями городского и сельских поселений прогнозы и программы социально-экономического развития муниципального образования «Килемарский муниципальный район», отраслей и секторов экономики </w:t>
      </w:r>
      <w:r w:rsidR="00502D2F" w:rsidRPr="00E93D37">
        <w:rPr>
          <w:sz w:val="27"/>
          <w:szCs w:val="27"/>
        </w:rPr>
        <w:t xml:space="preserve">муниципального </w:t>
      </w:r>
      <w:r w:rsidRPr="00E93D37">
        <w:rPr>
          <w:sz w:val="27"/>
          <w:szCs w:val="27"/>
        </w:rPr>
        <w:t>района на краткосрочный, среднесрочный и долгосрочный периоды;</w:t>
      </w:r>
      <w:proofErr w:type="gramEnd"/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координирует работу отделов администрации района, администраций городского и сельских поселений по вопросам социально-экономического развития, другим вопросам, относящимся к компетенции отдела экономики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разрабатывает и вносит в установленном порядке главе администрации муниципального образования «Килемарский муниципальный район» проекты нормативных актов, регулирующих социально-экономические отношения на территории муниципального образования «Килемарский муниципальный район»;</w:t>
      </w:r>
    </w:p>
    <w:p w:rsidR="008358FC" w:rsidRPr="00EA0CE4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lastRenderedPageBreak/>
        <w:t xml:space="preserve">содействует реализации государственной политики по поддержке и развитию малого предпринимательства в </w:t>
      </w:r>
      <w:r w:rsidR="00502D2F" w:rsidRPr="00E93D37">
        <w:rPr>
          <w:sz w:val="27"/>
          <w:szCs w:val="27"/>
        </w:rPr>
        <w:t xml:space="preserve">муниципальном </w:t>
      </w:r>
      <w:r w:rsidRPr="00E93D37">
        <w:rPr>
          <w:sz w:val="27"/>
          <w:szCs w:val="27"/>
        </w:rPr>
        <w:t>районе;</w:t>
      </w:r>
    </w:p>
    <w:p w:rsidR="00EA0CE4" w:rsidRPr="00EA0CE4" w:rsidRDefault="00EA0CE4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A0CE4">
        <w:rPr>
          <w:sz w:val="27"/>
          <w:szCs w:val="27"/>
        </w:rPr>
        <w:t>выполняет функции по улучшению инвестиционного климата в муниципальном образовании «Килемарский муниципальный район»;</w:t>
      </w:r>
    </w:p>
    <w:p w:rsidR="00D03A5B" w:rsidRPr="00E93D37" w:rsidRDefault="00E93D37" w:rsidP="00D03A5B">
      <w:pPr>
        <w:numPr>
          <w:ilvl w:val="0"/>
          <w:numId w:val="3"/>
        </w:numPr>
        <w:jc w:val="both"/>
        <w:rPr>
          <w:sz w:val="27"/>
          <w:szCs w:val="27"/>
          <w:lang w:val="sq-AL"/>
        </w:rPr>
      </w:pPr>
      <w:r>
        <w:rPr>
          <w:sz w:val="27"/>
          <w:szCs w:val="27"/>
        </w:rPr>
        <w:t xml:space="preserve"> </w:t>
      </w:r>
      <w:r w:rsidR="00D03A5B" w:rsidRPr="00E93D37">
        <w:rPr>
          <w:sz w:val="27"/>
          <w:szCs w:val="27"/>
        </w:rPr>
        <w:t xml:space="preserve">готовит </w:t>
      </w:r>
      <w:r w:rsidR="00D03A5B" w:rsidRPr="00E93D37">
        <w:rPr>
          <w:sz w:val="27"/>
          <w:szCs w:val="27"/>
          <w:lang w:val="sq-AL"/>
        </w:rPr>
        <w:t>Доклад о</w:t>
      </w:r>
      <w:r>
        <w:rPr>
          <w:sz w:val="27"/>
          <w:szCs w:val="27"/>
        </w:rPr>
        <w:t xml:space="preserve"> </w:t>
      </w:r>
      <w:r w:rsidR="00D03A5B" w:rsidRPr="00E93D37">
        <w:rPr>
          <w:sz w:val="27"/>
          <w:szCs w:val="27"/>
          <w:lang w:val="sq-AL"/>
        </w:rPr>
        <w:t>достигнутых</w:t>
      </w:r>
      <w:r w:rsidR="00D03A5B" w:rsidRPr="00E93D37">
        <w:rPr>
          <w:sz w:val="27"/>
          <w:szCs w:val="27"/>
        </w:rPr>
        <w:t xml:space="preserve">  </w:t>
      </w:r>
      <w:r w:rsidR="00D03A5B" w:rsidRPr="00E93D37">
        <w:rPr>
          <w:sz w:val="27"/>
          <w:szCs w:val="27"/>
          <w:lang w:val="sq-AL"/>
        </w:rPr>
        <w:t>значениях</w:t>
      </w:r>
      <w:r w:rsidR="00D03A5B" w:rsidRPr="00E93D37">
        <w:rPr>
          <w:sz w:val="27"/>
          <w:szCs w:val="27"/>
        </w:rPr>
        <w:t xml:space="preserve"> </w:t>
      </w:r>
      <w:r w:rsidR="00D03A5B" w:rsidRPr="00E93D37">
        <w:rPr>
          <w:sz w:val="27"/>
          <w:szCs w:val="27"/>
          <w:lang w:val="sq-AL"/>
        </w:rPr>
        <w:t xml:space="preserve"> показателей</w:t>
      </w:r>
      <w:r w:rsidR="00D03A5B" w:rsidRPr="00E93D37">
        <w:rPr>
          <w:sz w:val="27"/>
          <w:szCs w:val="27"/>
        </w:rPr>
        <w:t xml:space="preserve"> </w:t>
      </w:r>
      <w:r w:rsidR="00D03A5B" w:rsidRPr="00E93D37">
        <w:rPr>
          <w:sz w:val="27"/>
          <w:szCs w:val="27"/>
          <w:lang w:val="sq-AL"/>
        </w:rPr>
        <w:t xml:space="preserve"> для </w:t>
      </w:r>
      <w:r w:rsidR="00D03A5B" w:rsidRPr="00E93D37">
        <w:rPr>
          <w:sz w:val="27"/>
          <w:szCs w:val="27"/>
        </w:rPr>
        <w:t xml:space="preserve">  </w:t>
      </w:r>
      <w:r w:rsidR="00D03A5B" w:rsidRPr="00E93D37">
        <w:rPr>
          <w:sz w:val="27"/>
          <w:szCs w:val="27"/>
          <w:lang w:val="sq-AL"/>
        </w:rPr>
        <w:t xml:space="preserve">оценки </w:t>
      </w:r>
    </w:p>
    <w:p w:rsidR="00D03A5B" w:rsidRPr="00E93D37" w:rsidRDefault="00D03A5B" w:rsidP="00D03A5B">
      <w:pPr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  <w:lang w:val="sq-AL"/>
        </w:rPr>
        <w:t>эффективности деятельности органов местного самоуправления муниципального образования за отчетный год и их планируемых значениях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 xml:space="preserve">разрабатывает и реализует </w:t>
      </w:r>
      <w:r w:rsidR="00C678F5" w:rsidRPr="00E93D37">
        <w:rPr>
          <w:sz w:val="27"/>
          <w:szCs w:val="27"/>
        </w:rPr>
        <w:t>муниципальные</w:t>
      </w:r>
      <w:r w:rsidRPr="00E93D37">
        <w:rPr>
          <w:sz w:val="27"/>
          <w:szCs w:val="27"/>
        </w:rPr>
        <w:t xml:space="preserve"> программы</w:t>
      </w:r>
      <w:r w:rsidR="006812AB" w:rsidRPr="00E93D37">
        <w:rPr>
          <w:sz w:val="27"/>
          <w:szCs w:val="27"/>
        </w:rPr>
        <w:t xml:space="preserve"> и подпрограммы</w:t>
      </w:r>
      <w:r w:rsidRPr="00E93D37">
        <w:rPr>
          <w:sz w:val="27"/>
          <w:szCs w:val="27"/>
        </w:rPr>
        <w:t xml:space="preserve"> по вопросам, входящим в компетенцию отдела;</w:t>
      </w:r>
    </w:p>
    <w:p w:rsidR="00D03A5B" w:rsidRPr="00E93D37" w:rsidRDefault="00D03A5B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формирует сводный годовой доклад о ходе реализации и об оценке эффективности муниципальных программ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взаимодействует по экономическим вопросам с предприятиями и организациями муниципального образования «Килемарский муниципальный район»;</w:t>
      </w:r>
    </w:p>
    <w:p w:rsidR="008358FC" w:rsidRPr="00E93D37" w:rsidRDefault="008358FC" w:rsidP="00C678F5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осуществляет контроль в сфере размещения заказов на поставку товаров, выполнение работ, оказания услуг для муниципальных нужд;</w:t>
      </w:r>
    </w:p>
    <w:p w:rsidR="00C678F5" w:rsidRPr="00E93D37" w:rsidRDefault="00C678F5" w:rsidP="00C678F5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согласовывает  возможность заключения (заключение) контракта с единственным поставщиком;</w:t>
      </w:r>
    </w:p>
    <w:p w:rsidR="008358FC" w:rsidRPr="00E93D37" w:rsidRDefault="008358FC" w:rsidP="0018395E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 xml:space="preserve">участвует в формировании </w:t>
      </w:r>
      <w:r w:rsidR="00C678F5" w:rsidRPr="00E93D37">
        <w:rPr>
          <w:sz w:val="27"/>
          <w:szCs w:val="27"/>
        </w:rPr>
        <w:t xml:space="preserve">адресных </w:t>
      </w:r>
      <w:r w:rsidRPr="00E93D37">
        <w:rPr>
          <w:sz w:val="27"/>
          <w:szCs w:val="27"/>
        </w:rPr>
        <w:t xml:space="preserve">инвестиционных программ в </w:t>
      </w:r>
      <w:r w:rsidR="00502D2F" w:rsidRPr="00E93D37">
        <w:rPr>
          <w:sz w:val="27"/>
          <w:szCs w:val="27"/>
        </w:rPr>
        <w:t xml:space="preserve">муниципальном </w:t>
      </w:r>
      <w:r w:rsidRPr="00E93D37">
        <w:rPr>
          <w:sz w:val="27"/>
          <w:szCs w:val="27"/>
        </w:rPr>
        <w:t>районе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способствует защите прав потребителей в сфере торговли, общественного питания, предоставления социально-бытовых услуг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осуществляет контроль в пределах своей компетенции за соблюдением действующего законодательства</w:t>
      </w:r>
      <w:r w:rsidR="0018395E" w:rsidRPr="00E93D37">
        <w:rPr>
          <w:sz w:val="27"/>
          <w:szCs w:val="27"/>
        </w:rPr>
        <w:t xml:space="preserve"> в области розничной продажи алкогольной продукции и за ее качеством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ведет прием граждан, рассмотрение их предложений, заявлений и жалоб по вопросам, относящимся к компетенции отдела экономики, и принятие по ним необходимых мер.</w:t>
      </w:r>
    </w:p>
    <w:p w:rsidR="008358FC" w:rsidRPr="00E93D37" w:rsidRDefault="008358FC">
      <w:pPr>
        <w:jc w:val="both"/>
        <w:rPr>
          <w:b/>
          <w:sz w:val="27"/>
          <w:szCs w:val="27"/>
          <w:lang w:val="sq-AL"/>
        </w:rPr>
      </w:pPr>
    </w:p>
    <w:p w:rsidR="008358FC" w:rsidRPr="00E93D37" w:rsidRDefault="008358FC" w:rsidP="008358FC">
      <w:pPr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E93D37">
        <w:rPr>
          <w:b/>
          <w:sz w:val="27"/>
          <w:szCs w:val="27"/>
        </w:rPr>
        <w:t>Права отдела экономики</w:t>
      </w:r>
    </w:p>
    <w:p w:rsidR="008358FC" w:rsidRPr="00E93D37" w:rsidRDefault="008B4B3D">
      <w:pPr>
        <w:ind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6.</w:t>
      </w:r>
      <w:r w:rsidRPr="00E93D37">
        <w:rPr>
          <w:sz w:val="27"/>
          <w:szCs w:val="27"/>
        </w:rPr>
        <w:tab/>
      </w:r>
      <w:r w:rsidR="008358FC" w:rsidRPr="00E93D37">
        <w:rPr>
          <w:sz w:val="27"/>
          <w:szCs w:val="27"/>
        </w:rPr>
        <w:t>Отдел экономики в целях осуществления своих функций имеет право: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запрашивать и получать в установленном порядке у отделов администрации муниципального образования «Килемарский муниципальный район», администраций городского и сельских поселений и организаций информацию, необходимую для решения вопросов, входящих в его компетенцию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разрабатывать методические материалы и рекомендации по вопросам, входящим в его компетенцию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созывать в установленном порядке совещания</w:t>
      </w:r>
      <w:r w:rsidR="00B11C93" w:rsidRPr="00E93D37">
        <w:rPr>
          <w:sz w:val="27"/>
          <w:szCs w:val="27"/>
        </w:rPr>
        <w:t xml:space="preserve"> по вопросам</w:t>
      </w:r>
      <w:r w:rsidRPr="00E93D37">
        <w:rPr>
          <w:sz w:val="27"/>
          <w:szCs w:val="27"/>
        </w:rPr>
        <w:t>, входящим в компетенцию отдела экономики с привлечением руководителей и специалистов других органов исполнительной власти, предприятий, учреждений и организаций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 xml:space="preserve">получать от </w:t>
      </w:r>
      <w:r w:rsidR="001215EA" w:rsidRPr="00E93D37">
        <w:rPr>
          <w:sz w:val="27"/>
          <w:szCs w:val="27"/>
        </w:rPr>
        <w:t>Территориального органа Федеральной службы государственной статистики по Республике Марий Эл</w:t>
      </w:r>
      <w:r w:rsidRPr="00E93D37">
        <w:rPr>
          <w:sz w:val="27"/>
          <w:szCs w:val="27"/>
        </w:rPr>
        <w:t xml:space="preserve"> материалы, необходимые для анализа социально-экономического положения в муниципальном </w:t>
      </w:r>
      <w:r w:rsidRPr="00E93D37">
        <w:rPr>
          <w:sz w:val="27"/>
          <w:szCs w:val="27"/>
        </w:rPr>
        <w:lastRenderedPageBreak/>
        <w:t>образовании «Килемарский муниципальный район», разработки экономических прогнозов, комплексных и целевых программ, а также подготовки предложений по отдельным вопросам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иные права и полномочия в соответствии с действующим законодательством.</w:t>
      </w:r>
    </w:p>
    <w:p w:rsidR="008358FC" w:rsidRPr="00E93D37" w:rsidRDefault="008358FC">
      <w:pPr>
        <w:jc w:val="both"/>
        <w:rPr>
          <w:b/>
          <w:sz w:val="27"/>
          <w:szCs w:val="27"/>
        </w:rPr>
      </w:pPr>
    </w:p>
    <w:p w:rsidR="008358FC" w:rsidRPr="00E93D37" w:rsidRDefault="008358FC">
      <w:pPr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E93D37">
        <w:rPr>
          <w:b/>
          <w:sz w:val="27"/>
          <w:szCs w:val="27"/>
        </w:rPr>
        <w:t>Руководство отделом экономики</w:t>
      </w:r>
    </w:p>
    <w:p w:rsidR="008358FC" w:rsidRPr="00E93D37" w:rsidRDefault="008B4B3D">
      <w:pPr>
        <w:pStyle w:val="a4"/>
        <w:rPr>
          <w:sz w:val="27"/>
          <w:szCs w:val="27"/>
        </w:rPr>
      </w:pPr>
      <w:r w:rsidRPr="00E93D37">
        <w:rPr>
          <w:sz w:val="27"/>
          <w:szCs w:val="27"/>
        </w:rPr>
        <w:t>7.</w:t>
      </w:r>
      <w:r w:rsidRPr="00E93D37">
        <w:rPr>
          <w:sz w:val="27"/>
          <w:szCs w:val="27"/>
        </w:rPr>
        <w:tab/>
      </w:r>
      <w:r w:rsidR="008358FC" w:rsidRPr="00E93D37">
        <w:rPr>
          <w:sz w:val="27"/>
          <w:szCs w:val="27"/>
        </w:rPr>
        <w:t>Отдел экономики возглавляет руководитель отдела экономики, назначаемый на должность и освобождаемый от должности главой администрации муниципального образования «Килемарский муниципальный район»</w:t>
      </w:r>
      <w:r w:rsidR="008358FC" w:rsidRPr="00E93D37">
        <w:rPr>
          <w:sz w:val="27"/>
          <w:szCs w:val="27"/>
          <w:lang w:val="sq-AL"/>
        </w:rPr>
        <w:t xml:space="preserve"> </w:t>
      </w:r>
      <w:r w:rsidR="008358FC" w:rsidRPr="00E93D37">
        <w:rPr>
          <w:sz w:val="27"/>
          <w:szCs w:val="27"/>
        </w:rPr>
        <w:t>по согласованию с заместителем главы администрации муниципального образования «Килемарский муниципальный район» по экономическому развитию территорий, курирующим вопросы экономики.</w:t>
      </w:r>
    </w:p>
    <w:p w:rsidR="008358FC" w:rsidRPr="00E93D37" w:rsidRDefault="008358FC">
      <w:pPr>
        <w:ind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Руководитель отдела экономики несет персональную ответственность за выполнение возложенных на отдел экономики задач и осуществление им своих полномочий.</w:t>
      </w:r>
    </w:p>
    <w:p w:rsidR="008358FC" w:rsidRPr="00E93D37" w:rsidRDefault="008B4B3D">
      <w:pPr>
        <w:ind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8.</w:t>
      </w:r>
      <w:r w:rsidRPr="00E93D37">
        <w:rPr>
          <w:sz w:val="27"/>
          <w:szCs w:val="27"/>
        </w:rPr>
        <w:tab/>
      </w:r>
      <w:r w:rsidR="008358FC" w:rsidRPr="00E93D37">
        <w:rPr>
          <w:sz w:val="27"/>
          <w:szCs w:val="27"/>
        </w:rPr>
        <w:t>Руководитель отдела экономики должен соответствовать следующим квалификационным требованиям:</w:t>
      </w:r>
    </w:p>
    <w:p w:rsidR="008358FC" w:rsidRPr="00E93D37" w:rsidRDefault="008358FC">
      <w:pPr>
        <w:ind w:firstLine="851"/>
        <w:jc w:val="both"/>
        <w:rPr>
          <w:sz w:val="27"/>
          <w:szCs w:val="27"/>
        </w:rPr>
      </w:pPr>
      <w:r w:rsidRPr="00E93D37">
        <w:rPr>
          <w:sz w:val="27"/>
          <w:szCs w:val="27"/>
          <w:lang w:val="sq-AL"/>
        </w:rPr>
        <w:t xml:space="preserve">- </w:t>
      </w:r>
      <w:r w:rsidRPr="00E93D37">
        <w:rPr>
          <w:sz w:val="27"/>
          <w:szCs w:val="27"/>
        </w:rPr>
        <w:t>имеет высшее экономическое образование и стаж работы по специальности не менее 5 лет.</w:t>
      </w:r>
    </w:p>
    <w:p w:rsidR="008358FC" w:rsidRPr="00E93D37" w:rsidRDefault="008B4B3D">
      <w:pPr>
        <w:ind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9.</w:t>
      </w:r>
      <w:r w:rsidRPr="00E93D37">
        <w:rPr>
          <w:sz w:val="27"/>
          <w:szCs w:val="27"/>
        </w:rPr>
        <w:tab/>
      </w:r>
      <w:r w:rsidR="008358FC" w:rsidRPr="00E93D37">
        <w:rPr>
          <w:sz w:val="27"/>
          <w:szCs w:val="27"/>
        </w:rPr>
        <w:t>Руководитель: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руководит деятельностью отдела экономики, обеспечивает выполнение стоящих перед ними задач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вносит в установленном порядке на рассмотрение главы администрации муниципального образования «Килемарский муниципальный район» проекты нормативных правовых актов по вопросам, входящим в компетенцию отдела экономики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определяет функциональные обязанности среди работников отдела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</w:rPr>
      </w:pPr>
      <w:r w:rsidRPr="00E93D37">
        <w:rPr>
          <w:sz w:val="27"/>
          <w:szCs w:val="27"/>
        </w:rPr>
        <w:t>планирует деятельность отдела</w:t>
      </w:r>
      <w:r w:rsidRPr="00E93D37">
        <w:rPr>
          <w:sz w:val="27"/>
          <w:szCs w:val="27"/>
          <w:lang w:val="en-US"/>
        </w:rPr>
        <w:t>;</w:t>
      </w:r>
    </w:p>
    <w:p w:rsidR="008358FC" w:rsidRPr="00E93D37" w:rsidRDefault="008358FC">
      <w:pPr>
        <w:numPr>
          <w:ilvl w:val="0"/>
          <w:numId w:val="3"/>
        </w:numPr>
        <w:tabs>
          <w:tab w:val="clear" w:pos="1211"/>
          <w:tab w:val="num" w:pos="0"/>
        </w:tabs>
        <w:ind w:left="0" w:firstLine="851"/>
        <w:jc w:val="both"/>
        <w:rPr>
          <w:sz w:val="27"/>
          <w:szCs w:val="27"/>
          <w:lang w:val="sq-AL"/>
        </w:rPr>
      </w:pPr>
      <w:r w:rsidRPr="00E93D37">
        <w:rPr>
          <w:sz w:val="27"/>
          <w:szCs w:val="27"/>
        </w:rPr>
        <w:t>вносит на рассмотрение главы администрации муниципального образования «Килемарский муниципальный район» представления о назначении, перемещении и увольнении работников отдела, их поощрения и наложении на них взысканий;</w:t>
      </w:r>
    </w:p>
    <w:p w:rsidR="008358FC" w:rsidRPr="00E93D37" w:rsidRDefault="008358FC">
      <w:pPr>
        <w:pStyle w:val="a4"/>
        <w:rPr>
          <w:sz w:val="27"/>
          <w:szCs w:val="27"/>
        </w:rPr>
      </w:pPr>
      <w:r w:rsidRPr="00E93D37">
        <w:rPr>
          <w:sz w:val="27"/>
          <w:szCs w:val="27"/>
          <w:lang w:val="sq-AL"/>
        </w:rPr>
        <w:t>10</w:t>
      </w:r>
      <w:r w:rsidRPr="00E93D37">
        <w:rPr>
          <w:sz w:val="27"/>
          <w:szCs w:val="27"/>
        </w:rPr>
        <w:t>.</w:t>
      </w:r>
      <w:r w:rsidR="008B4B3D" w:rsidRPr="00E93D37">
        <w:rPr>
          <w:sz w:val="27"/>
          <w:szCs w:val="27"/>
        </w:rPr>
        <w:tab/>
      </w:r>
      <w:r w:rsidRPr="00E93D37">
        <w:rPr>
          <w:sz w:val="27"/>
          <w:szCs w:val="27"/>
        </w:rPr>
        <w:t>Специалисты отдела экономики назначаются на должность и освобождаются от должности главой администрации муниципального образования «Килемарский муниципальный район»</w:t>
      </w:r>
      <w:r w:rsidRPr="00E93D37">
        <w:rPr>
          <w:sz w:val="27"/>
          <w:szCs w:val="27"/>
          <w:lang w:val="sq-AL"/>
        </w:rPr>
        <w:t xml:space="preserve"> по представлению руководителя отдела экономики и</w:t>
      </w:r>
      <w:r w:rsidRPr="00E93D37">
        <w:rPr>
          <w:sz w:val="27"/>
          <w:szCs w:val="27"/>
        </w:rPr>
        <w:t xml:space="preserve"> согласованию с заместителем главы администрации муниципального образования «Килемарский муниципальный район» по экономическому развитию территорий, курирующим вопросы экономики.</w:t>
      </w:r>
    </w:p>
    <w:p w:rsidR="008358FC" w:rsidRPr="00E93D37" w:rsidRDefault="008358FC">
      <w:pPr>
        <w:ind w:firstLine="851"/>
        <w:jc w:val="both"/>
        <w:rPr>
          <w:sz w:val="27"/>
          <w:szCs w:val="27"/>
        </w:rPr>
      </w:pPr>
    </w:p>
    <w:p w:rsidR="008358FC" w:rsidRPr="00E93D37" w:rsidRDefault="008358FC" w:rsidP="008358FC">
      <w:pPr>
        <w:ind w:firstLine="851"/>
        <w:jc w:val="center"/>
        <w:rPr>
          <w:sz w:val="27"/>
          <w:szCs w:val="27"/>
        </w:rPr>
      </w:pPr>
      <w:r w:rsidRPr="00E93D37">
        <w:rPr>
          <w:sz w:val="27"/>
          <w:szCs w:val="27"/>
        </w:rPr>
        <w:t>____________________</w:t>
      </w:r>
    </w:p>
    <w:sectPr w:rsidR="008358FC" w:rsidRPr="00E93D37" w:rsidSect="00E93D37">
      <w:pgSz w:w="11907" w:h="16840" w:code="9"/>
      <w:pgMar w:top="1134" w:right="851" w:bottom="1134" w:left="1701" w:header="567" w:footer="851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A24"/>
    <w:multiLevelType w:val="singleLevel"/>
    <w:tmpl w:val="A26EC0A6"/>
    <w:lvl w:ilvl="0">
      <w:start w:val="1"/>
      <w:numFmt w:val="decimal"/>
      <w:lvlText w:val="%1)"/>
      <w:lvlJc w:val="left"/>
      <w:pPr>
        <w:tabs>
          <w:tab w:val="num" w:pos="1481"/>
        </w:tabs>
        <w:ind w:left="1481" w:hanging="630"/>
      </w:pPr>
      <w:rPr>
        <w:rFonts w:hint="default"/>
      </w:rPr>
    </w:lvl>
  </w:abstractNum>
  <w:abstractNum w:abstractNumId="1">
    <w:nsid w:val="2192217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8542B2C"/>
    <w:multiLevelType w:val="singleLevel"/>
    <w:tmpl w:val="E4204D56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02D2F"/>
    <w:rsid w:val="00013954"/>
    <w:rsid w:val="000E1CCB"/>
    <w:rsid w:val="001215EA"/>
    <w:rsid w:val="001316CA"/>
    <w:rsid w:val="0018395E"/>
    <w:rsid w:val="001A6C33"/>
    <w:rsid w:val="00306E47"/>
    <w:rsid w:val="00502D2F"/>
    <w:rsid w:val="005722E8"/>
    <w:rsid w:val="005758AF"/>
    <w:rsid w:val="005772B8"/>
    <w:rsid w:val="005B771D"/>
    <w:rsid w:val="006812AB"/>
    <w:rsid w:val="008358FC"/>
    <w:rsid w:val="008B4B3D"/>
    <w:rsid w:val="00A02944"/>
    <w:rsid w:val="00A07803"/>
    <w:rsid w:val="00A87316"/>
    <w:rsid w:val="00B11C93"/>
    <w:rsid w:val="00B16B4E"/>
    <w:rsid w:val="00BA003D"/>
    <w:rsid w:val="00C678F5"/>
    <w:rsid w:val="00D03A5B"/>
    <w:rsid w:val="00E93D37"/>
    <w:rsid w:val="00EA0CE4"/>
    <w:rsid w:val="00F4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6"/>
  </w:style>
  <w:style w:type="paragraph" w:styleId="1">
    <w:name w:val="heading 1"/>
    <w:basedOn w:val="a"/>
    <w:next w:val="a"/>
    <w:qFormat/>
    <w:rsid w:val="00A8731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7316"/>
    <w:pPr>
      <w:jc w:val="center"/>
    </w:pPr>
    <w:rPr>
      <w:sz w:val="28"/>
    </w:rPr>
  </w:style>
  <w:style w:type="paragraph" w:styleId="a4">
    <w:name w:val="Body Text Indent"/>
    <w:basedOn w:val="a"/>
    <w:rsid w:val="00A87316"/>
    <w:pPr>
      <w:ind w:firstLine="851"/>
      <w:jc w:val="both"/>
    </w:pPr>
    <w:rPr>
      <w:sz w:val="28"/>
    </w:rPr>
  </w:style>
  <w:style w:type="paragraph" w:styleId="a5">
    <w:name w:val="Body Text"/>
    <w:basedOn w:val="a"/>
    <w:rsid w:val="008358FC"/>
    <w:pPr>
      <w:spacing w:after="120"/>
    </w:pPr>
  </w:style>
  <w:style w:type="paragraph" w:customStyle="1" w:styleId="ConsNormal">
    <w:name w:val="ConsNormal"/>
    <w:rsid w:val="008358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58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E93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rsid w:val="00E93D37"/>
    <w:pPr>
      <w:tabs>
        <w:tab w:val="center" w:pos="4536"/>
        <w:tab w:val="right" w:pos="9072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E93D37"/>
    <w:rPr>
      <w:sz w:val="28"/>
    </w:rPr>
  </w:style>
  <w:style w:type="table" w:styleId="a8">
    <w:name w:val="Table Grid"/>
    <w:basedOn w:val="a1"/>
    <w:rsid w:val="00E93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B73AEB8732A9409CE60D5A379BD9CA" ma:contentTypeVersion="1" ma:contentTypeDescription="Создание документа." ma:contentTypeScope="" ma:versionID="396af715286ccfb1ff525470eecffa7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тделе экономики администрации муниципального образования «Килемарский муниципальный район»
(в новой редакции)
</_x041e__x043f__x0438__x0441__x0430__x043d__x0438__x0435_>
    <_dlc_DocId xmlns="57504d04-691e-4fc4-8f09-4f19fdbe90f6">XXJ7TYMEEKJ2-1434-11</_dlc_DocId>
    <_dlc_DocIdUrl xmlns="57504d04-691e-4fc4-8f09-4f19fdbe90f6">
      <Url>https://vip.gov.mari.ru/kilemary/_layouts/DocIdRedir.aspx?ID=XXJ7TYMEEKJ2-1434-11</Url>
      <Description>XXJ7TYMEEKJ2-1434-11</Description>
    </_dlc_DocIdUrl>
  </documentManagement>
</p:properties>
</file>

<file path=customXml/itemProps1.xml><?xml version="1.0" encoding="utf-8"?>
<ds:datastoreItem xmlns:ds="http://schemas.openxmlformats.org/officeDocument/2006/customXml" ds:itemID="{67222BBC-6445-42DF-951D-26EFC7055B01}"/>
</file>

<file path=customXml/itemProps2.xml><?xml version="1.0" encoding="utf-8"?>
<ds:datastoreItem xmlns:ds="http://schemas.openxmlformats.org/officeDocument/2006/customXml" ds:itemID="{8AF6307A-2A77-4C79-B254-7B87763ADFA1}"/>
</file>

<file path=customXml/itemProps3.xml><?xml version="1.0" encoding="utf-8"?>
<ds:datastoreItem xmlns:ds="http://schemas.openxmlformats.org/officeDocument/2006/customXml" ds:itemID="{A19AA704-9052-4340-A78D-8745AD699D41}"/>
</file>

<file path=customXml/itemProps4.xml><?xml version="1.0" encoding="utf-8"?>
<ds:datastoreItem xmlns:ds="http://schemas.openxmlformats.org/officeDocument/2006/customXml" ds:itemID="{CD9AA838-C581-4DDE-A7F9-5F435563E650}"/>
</file>

<file path=customXml/itemProps5.xml><?xml version="1.0" encoding="utf-8"?>
<ds:datastoreItem xmlns:ds="http://schemas.openxmlformats.org/officeDocument/2006/customXml" ds:itemID="{82EC6B57-346F-4036-ACBA-195DED719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Line</Company>
  <LinksUpToDate>false</LinksUpToDate>
  <CharactersWithSpaces>1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</dc:title>
  <dc:subject/>
  <dc:creator>User</dc:creator>
  <cp:keywords/>
  <cp:lastModifiedBy>User</cp:lastModifiedBy>
  <cp:revision>4</cp:revision>
  <cp:lastPrinted>2016-02-24T10:50:00Z</cp:lastPrinted>
  <dcterms:created xsi:type="dcterms:W3CDTF">2016-02-24T10:33:00Z</dcterms:created>
  <dcterms:modified xsi:type="dcterms:W3CDTF">2016-0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3AEB8732A9409CE60D5A379BD9CA</vt:lpwstr>
  </property>
  <property fmtid="{D5CDD505-2E9C-101B-9397-08002B2CF9AE}" pid="3" name="_dlc_DocIdItemGuid">
    <vt:lpwstr>285656c0-8e6f-4bb9-ab36-6d38d9a6d11e</vt:lpwstr>
  </property>
</Properties>
</file>